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2E" w:rsidRPr="00D33240" w:rsidRDefault="00742C2E" w:rsidP="00DC507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UŞAK ÜNİVERSİTESİ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 xml:space="preserve">GÜZEL SANATLAR FAKÜLTESİ </w:t>
      </w:r>
    </w:p>
    <w:p w:rsidR="00125A91" w:rsidRPr="00D33240" w:rsidRDefault="0030331B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BB3963" w:rsidRPr="00D3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A91" w:rsidRPr="00D33240">
        <w:rPr>
          <w:rFonts w:ascii="Times New Roman" w:hAnsi="Times New Roman" w:cs="Times New Roman"/>
          <w:b/>
          <w:sz w:val="24"/>
          <w:szCs w:val="24"/>
        </w:rPr>
        <w:t xml:space="preserve">ÖĞRETİM YILI ÖZEL YETENEK SINAVI SONUCUNA GÖRE 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KAYIT HAKKI KAZANAN ADAY LİSTESİ</w:t>
      </w:r>
    </w:p>
    <w:p w:rsidR="00084AC2" w:rsidRDefault="007C1289" w:rsidP="007C1289">
      <w:pPr>
        <w:pStyle w:val="ListeParagraf"/>
        <w:spacing w:before="120"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I</w:t>
      </w:r>
      <w:r w:rsidR="0072651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11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AC2" w:rsidRPr="007C1289">
        <w:rPr>
          <w:rFonts w:ascii="Times New Roman" w:hAnsi="Times New Roman" w:cs="Times New Roman"/>
          <w:b/>
          <w:sz w:val="24"/>
          <w:szCs w:val="24"/>
        </w:rPr>
        <w:t>YEDEK LİSTE</w:t>
      </w:r>
    </w:p>
    <w:p w:rsidR="00A958AB" w:rsidRPr="001B44DF" w:rsidRDefault="00A958AB" w:rsidP="001B44D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4DF">
        <w:rPr>
          <w:rFonts w:ascii="Times New Roman" w:hAnsi="Times New Roman" w:cs="Times New Roman"/>
          <w:b/>
          <w:sz w:val="24"/>
          <w:szCs w:val="24"/>
        </w:rPr>
        <w:t>RESİM BÖLÜMÜ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D33240" w:rsidTr="00E11C9E">
        <w:trPr>
          <w:trHeight w:val="510"/>
        </w:trPr>
        <w:tc>
          <w:tcPr>
            <w:tcW w:w="1052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4E3C99" w:rsidRPr="00D33240" w:rsidTr="003370C3">
        <w:trPr>
          <w:trHeight w:val="510"/>
        </w:trPr>
        <w:tc>
          <w:tcPr>
            <w:tcW w:w="1052" w:type="dxa"/>
            <w:vAlign w:val="center"/>
          </w:tcPr>
          <w:p w:rsidR="004E3C99" w:rsidRPr="00D33240" w:rsidRDefault="004E3C99" w:rsidP="004E3C99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</w:tcPr>
          <w:p w:rsidR="004E3C99" w:rsidRPr="004E3C99" w:rsidRDefault="004E3C99" w:rsidP="004E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99">
              <w:rPr>
                <w:rFonts w:ascii="Times New Roman" w:hAnsi="Times New Roman" w:cs="Times New Roman"/>
                <w:sz w:val="24"/>
                <w:szCs w:val="24"/>
              </w:rPr>
              <w:t>YASEMİN ERHAN DEMİR</w:t>
            </w:r>
          </w:p>
        </w:tc>
        <w:tc>
          <w:tcPr>
            <w:tcW w:w="3119" w:type="dxa"/>
          </w:tcPr>
          <w:p w:rsidR="004E3C99" w:rsidRPr="004E3C99" w:rsidRDefault="004E3C99" w:rsidP="004E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99">
              <w:rPr>
                <w:rFonts w:ascii="Times New Roman" w:hAnsi="Times New Roman" w:cs="Times New Roman"/>
                <w:sz w:val="24"/>
                <w:szCs w:val="24"/>
              </w:rPr>
              <w:t>370,338475</w:t>
            </w:r>
          </w:p>
        </w:tc>
      </w:tr>
    </w:tbl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>KESİN KAYIT İŞLEMLERİ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9B06E8">
        <w:rPr>
          <w:rFonts w:ascii="Times New Roman" w:hAnsi="Times New Roman" w:cs="Times New Roman"/>
          <w:sz w:val="24"/>
          <w:szCs w:val="24"/>
        </w:rPr>
        <w:t xml:space="preserve">Özel Yetenek Sınavı sonucunda II. Yedek Listeden Kayıt hakkı kazanan adayların kesin kayıtları Uşak Üniversitesi Öğrenci İşleri Daire Başkanlığı tarafından, 2 Eylül 2025 Salı ve 3 Eylül 2025 Çarşamba günü mesai saatleri içerisinde (08.30 – 17.30) yapılacaktır. 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9B06E8">
        <w:rPr>
          <w:rFonts w:ascii="Times New Roman" w:hAnsi="Times New Roman" w:cs="Times New Roman"/>
          <w:sz w:val="24"/>
          <w:szCs w:val="24"/>
        </w:rPr>
        <w:t xml:space="preserve">Kesin kayıt tarihinde herhangi bir nedenle kaydını yaptırmayan adaylar, 2. Yedek listeden kayıt yaptırma haklarını kaybetmiş olurlar. 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>KESİN KAYIT İÇİN GEREKLİ BELGELER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9B06E8">
        <w:rPr>
          <w:rFonts w:ascii="Times New Roman" w:hAnsi="Times New Roman" w:cs="Times New Roman"/>
          <w:sz w:val="24"/>
          <w:szCs w:val="24"/>
        </w:rPr>
        <w:t>Özel Yetenek Sınavının yapıldığı yılın Yükseköğretim Öğretim Sınavı Kılavuzun da belirtilen sınav sonuç belgesi.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9B06E8">
        <w:rPr>
          <w:rFonts w:ascii="Times New Roman" w:hAnsi="Times New Roman" w:cs="Times New Roman"/>
          <w:sz w:val="24"/>
          <w:szCs w:val="24"/>
        </w:rPr>
        <w:t>Lise diploması ya da yeni tarihli Geçici Mezuniyet Belgesi.(Aslı ve aslı gibidir onaylı olmalıdır.)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9B06E8">
        <w:rPr>
          <w:rFonts w:ascii="Times New Roman" w:hAnsi="Times New Roman" w:cs="Times New Roman"/>
          <w:sz w:val="24"/>
          <w:szCs w:val="24"/>
        </w:rPr>
        <w:t xml:space="preserve">Adayı kolaylıkla tanıyabilecek şekilde son altı ay içerisinde cepheden çekilmiş 6 adet 4.5 x 6 </w:t>
      </w:r>
      <w:r>
        <w:rPr>
          <w:rFonts w:ascii="Times New Roman" w:hAnsi="Times New Roman" w:cs="Times New Roman"/>
          <w:sz w:val="24"/>
          <w:szCs w:val="24"/>
        </w:rPr>
        <w:t>cm boyutunda vesikalık fotoğraf.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>(4)</w:t>
      </w:r>
      <w:r w:rsidRPr="009B06E8">
        <w:rPr>
          <w:rFonts w:ascii="Times New Roman" w:hAnsi="Times New Roman" w:cs="Times New Roman"/>
          <w:sz w:val="24"/>
          <w:szCs w:val="24"/>
        </w:rPr>
        <w:t>Engelli adaylar (YKS kılavuzunda detayları belirtilen engel durumu olanlar)  için “Engelli Sağlık Kurulu Raporu”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5) </w:t>
      </w:r>
      <w:r w:rsidRPr="009B06E8">
        <w:rPr>
          <w:rFonts w:ascii="Times New Roman" w:hAnsi="Times New Roman" w:cs="Times New Roman"/>
          <w:sz w:val="24"/>
          <w:szCs w:val="24"/>
        </w:rPr>
        <w:t>T.C Kimlik Belgesi Fotokopisi(Aslının ibrazı zorunludur)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6) </w:t>
      </w:r>
      <w:r w:rsidRPr="009B06E8">
        <w:rPr>
          <w:rFonts w:ascii="Times New Roman" w:hAnsi="Times New Roman" w:cs="Times New Roman"/>
          <w:sz w:val="24"/>
          <w:szCs w:val="24"/>
        </w:rPr>
        <w:t>Ayrıca Uşak Üniversitesi tarafından ilan edilen diğer belgeler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>KAYITLA İLGİLİ ÖNEMLİ NOTLAR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9B06E8">
        <w:rPr>
          <w:rFonts w:ascii="Times New Roman" w:hAnsi="Times New Roman" w:cs="Times New Roman"/>
          <w:sz w:val="24"/>
          <w:szCs w:val="24"/>
        </w:rPr>
        <w:t>Postayla kayıt yapılmaz.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9B06E8">
        <w:rPr>
          <w:rFonts w:ascii="Times New Roman" w:hAnsi="Times New Roman" w:cs="Times New Roman"/>
          <w:sz w:val="24"/>
          <w:szCs w:val="24"/>
        </w:rPr>
        <w:t xml:space="preserve">Belgeler eksik ise kayıt yapılmaz. </w:t>
      </w:r>
    </w:p>
    <w:p w:rsidR="009B06E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9B06E8">
        <w:rPr>
          <w:rFonts w:ascii="Times New Roman" w:hAnsi="Times New Roman" w:cs="Times New Roman"/>
          <w:sz w:val="24"/>
          <w:szCs w:val="24"/>
        </w:rPr>
        <w:t>Kayıt için istenilen belgelerin onaysız sureti veya fotokopisi kabul edilmez. Ancak aslının getirilmesi suretiyle onaylı örneği kabul edilir.</w:t>
      </w:r>
    </w:p>
    <w:p w:rsidR="00A74E18" w:rsidRPr="009B06E8" w:rsidRDefault="009B06E8" w:rsidP="009B06E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B06E8"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9B06E8">
        <w:rPr>
          <w:rFonts w:ascii="Times New Roman" w:hAnsi="Times New Roman" w:cs="Times New Roman"/>
          <w:sz w:val="24"/>
          <w:szCs w:val="24"/>
        </w:rPr>
        <w:t>Gerçeğe aykırı beyanda bulunarak kayıt yaptıran adaylar hakkında gerekli yasal işlemler yapılır.</w:t>
      </w:r>
      <w:bookmarkStart w:id="0" w:name="_GoBack"/>
      <w:bookmarkEnd w:id="0"/>
    </w:p>
    <w:sectPr w:rsidR="00A74E18" w:rsidRPr="009B06E8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AE" w:rsidRDefault="006355AE" w:rsidP="00D33240">
      <w:pPr>
        <w:spacing w:after="0" w:line="240" w:lineRule="auto"/>
      </w:pPr>
      <w:r>
        <w:separator/>
      </w:r>
    </w:p>
  </w:endnote>
  <w:endnote w:type="continuationSeparator" w:id="0">
    <w:p w:rsidR="006355AE" w:rsidRDefault="006355AE" w:rsidP="00D3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AE" w:rsidRDefault="006355AE" w:rsidP="00D33240">
      <w:pPr>
        <w:spacing w:after="0" w:line="240" w:lineRule="auto"/>
      </w:pPr>
      <w:r>
        <w:separator/>
      </w:r>
    </w:p>
  </w:footnote>
  <w:footnote w:type="continuationSeparator" w:id="0">
    <w:p w:rsidR="006355AE" w:rsidRDefault="006355AE" w:rsidP="00D3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04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052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3D3F"/>
    <w:multiLevelType w:val="hybridMultilevel"/>
    <w:tmpl w:val="9334C826"/>
    <w:lvl w:ilvl="0" w:tplc="DCBCB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B1A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79AF"/>
    <w:multiLevelType w:val="hybridMultilevel"/>
    <w:tmpl w:val="399A3FC0"/>
    <w:lvl w:ilvl="0" w:tplc="286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4F8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977B4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D17A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499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11B2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D0FE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4D2CF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5"/>
  </w:num>
  <w:num w:numId="5">
    <w:abstractNumId w:val="22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24"/>
  </w:num>
  <w:num w:numId="14">
    <w:abstractNumId w:val="13"/>
  </w:num>
  <w:num w:numId="15">
    <w:abstractNumId w:val="18"/>
  </w:num>
  <w:num w:numId="16">
    <w:abstractNumId w:val="10"/>
  </w:num>
  <w:num w:numId="17">
    <w:abstractNumId w:val="21"/>
  </w:num>
  <w:num w:numId="18">
    <w:abstractNumId w:val="25"/>
  </w:num>
  <w:num w:numId="19">
    <w:abstractNumId w:val="17"/>
  </w:num>
  <w:num w:numId="20">
    <w:abstractNumId w:val="1"/>
  </w:num>
  <w:num w:numId="21">
    <w:abstractNumId w:val="20"/>
  </w:num>
  <w:num w:numId="22">
    <w:abstractNumId w:val="3"/>
  </w:num>
  <w:num w:numId="23">
    <w:abstractNumId w:val="27"/>
  </w:num>
  <w:num w:numId="24">
    <w:abstractNumId w:val="19"/>
  </w:num>
  <w:num w:numId="25">
    <w:abstractNumId w:val="9"/>
  </w:num>
  <w:num w:numId="26">
    <w:abstractNumId w:val="23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81"/>
    <w:rsid w:val="0005376F"/>
    <w:rsid w:val="00072F81"/>
    <w:rsid w:val="00084AC2"/>
    <w:rsid w:val="000C744A"/>
    <w:rsid w:val="000D0880"/>
    <w:rsid w:val="000D1647"/>
    <w:rsid w:val="000F3837"/>
    <w:rsid w:val="000F3CDC"/>
    <w:rsid w:val="00107B1F"/>
    <w:rsid w:val="00112938"/>
    <w:rsid w:val="00124DFB"/>
    <w:rsid w:val="00125A91"/>
    <w:rsid w:val="00125DEE"/>
    <w:rsid w:val="001A1B6D"/>
    <w:rsid w:val="001B44DF"/>
    <w:rsid w:val="001F351C"/>
    <w:rsid w:val="00204717"/>
    <w:rsid w:val="00212DCD"/>
    <w:rsid w:val="0025219F"/>
    <w:rsid w:val="00260B30"/>
    <w:rsid w:val="002A3FCB"/>
    <w:rsid w:val="002C2DD7"/>
    <w:rsid w:val="0030331B"/>
    <w:rsid w:val="00314010"/>
    <w:rsid w:val="003372F5"/>
    <w:rsid w:val="003C6464"/>
    <w:rsid w:val="003E12CA"/>
    <w:rsid w:val="00442465"/>
    <w:rsid w:val="00456319"/>
    <w:rsid w:val="00466C1B"/>
    <w:rsid w:val="004716A7"/>
    <w:rsid w:val="00475385"/>
    <w:rsid w:val="004B2096"/>
    <w:rsid w:val="004E3C99"/>
    <w:rsid w:val="004F0C21"/>
    <w:rsid w:val="004F70AD"/>
    <w:rsid w:val="005079BA"/>
    <w:rsid w:val="00540D1B"/>
    <w:rsid w:val="005435DD"/>
    <w:rsid w:val="0055714F"/>
    <w:rsid w:val="005859FE"/>
    <w:rsid w:val="005C6358"/>
    <w:rsid w:val="005F7180"/>
    <w:rsid w:val="00602088"/>
    <w:rsid w:val="00634417"/>
    <w:rsid w:val="006355AE"/>
    <w:rsid w:val="00653AE0"/>
    <w:rsid w:val="00670392"/>
    <w:rsid w:val="0067767B"/>
    <w:rsid w:val="0068030A"/>
    <w:rsid w:val="0068376A"/>
    <w:rsid w:val="00710625"/>
    <w:rsid w:val="00721794"/>
    <w:rsid w:val="00726511"/>
    <w:rsid w:val="00727D2E"/>
    <w:rsid w:val="00742C2E"/>
    <w:rsid w:val="00743A9C"/>
    <w:rsid w:val="007866C3"/>
    <w:rsid w:val="007C0BD5"/>
    <w:rsid w:val="007C1289"/>
    <w:rsid w:val="007D2B9F"/>
    <w:rsid w:val="007F0C8B"/>
    <w:rsid w:val="00810458"/>
    <w:rsid w:val="00810ED5"/>
    <w:rsid w:val="008130DB"/>
    <w:rsid w:val="008239F8"/>
    <w:rsid w:val="008324FF"/>
    <w:rsid w:val="00841FB3"/>
    <w:rsid w:val="0086304B"/>
    <w:rsid w:val="0086786D"/>
    <w:rsid w:val="00896C39"/>
    <w:rsid w:val="008B4557"/>
    <w:rsid w:val="008B6B69"/>
    <w:rsid w:val="008D23D4"/>
    <w:rsid w:val="008E2EDC"/>
    <w:rsid w:val="008F7135"/>
    <w:rsid w:val="0090367F"/>
    <w:rsid w:val="009042D5"/>
    <w:rsid w:val="00911A89"/>
    <w:rsid w:val="00921E4A"/>
    <w:rsid w:val="00925A71"/>
    <w:rsid w:val="009430E1"/>
    <w:rsid w:val="00960DF1"/>
    <w:rsid w:val="00972E2E"/>
    <w:rsid w:val="00976CEA"/>
    <w:rsid w:val="00983AAF"/>
    <w:rsid w:val="00990E6F"/>
    <w:rsid w:val="00990F81"/>
    <w:rsid w:val="009A3CBF"/>
    <w:rsid w:val="009B06E8"/>
    <w:rsid w:val="00A22C14"/>
    <w:rsid w:val="00A32AA5"/>
    <w:rsid w:val="00A74E18"/>
    <w:rsid w:val="00A958AB"/>
    <w:rsid w:val="00A9671C"/>
    <w:rsid w:val="00B5519A"/>
    <w:rsid w:val="00B7027C"/>
    <w:rsid w:val="00B7250A"/>
    <w:rsid w:val="00B906F9"/>
    <w:rsid w:val="00B916C6"/>
    <w:rsid w:val="00B93FB2"/>
    <w:rsid w:val="00BA6D64"/>
    <w:rsid w:val="00BA7073"/>
    <w:rsid w:val="00BB3963"/>
    <w:rsid w:val="00BE02EB"/>
    <w:rsid w:val="00BF36E8"/>
    <w:rsid w:val="00C52463"/>
    <w:rsid w:val="00C83C03"/>
    <w:rsid w:val="00C914BC"/>
    <w:rsid w:val="00CD003B"/>
    <w:rsid w:val="00CD07A2"/>
    <w:rsid w:val="00CD6848"/>
    <w:rsid w:val="00CF4177"/>
    <w:rsid w:val="00D24394"/>
    <w:rsid w:val="00D33240"/>
    <w:rsid w:val="00D47567"/>
    <w:rsid w:val="00D71A4D"/>
    <w:rsid w:val="00D77AA3"/>
    <w:rsid w:val="00D86DC4"/>
    <w:rsid w:val="00D97C88"/>
    <w:rsid w:val="00DA2284"/>
    <w:rsid w:val="00DC507F"/>
    <w:rsid w:val="00DE610A"/>
    <w:rsid w:val="00DF505D"/>
    <w:rsid w:val="00E00959"/>
    <w:rsid w:val="00E11C9E"/>
    <w:rsid w:val="00E20981"/>
    <w:rsid w:val="00E3388D"/>
    <w:rsid w:val="00E62C31"/>
    <w:rsid w:val="00F27EFD"/>
    <w:rsid w:val="00F3496D"/>
    <w:rsid w:val="00F35AA3"/>
    <w:rsid w:val="00F4078F"/>
    <w:rsid w:val="00F40B4A"/>
    <w:rsid w:val="00F5236B"/>
    <w:rsid w:val="00F7090C"/>
    <w:rsid w:val="00F74DF3"/>
    <w:rsid w:val="00FA2605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D2D6"/>
  <w15:docId w15:val="{508C5F78-B85D-470A-B3C2-9BAAFB7B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D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3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3240"/>
  </w:style>
  <w:style w:type="paragraph" w:styleId="AltBilgi">
    <w:name w:val="footer"/>
    <w:basedOn w:val="Normal"/>
    <w:link w:val="AltBilgiChar"/>
    <w:uiPriority w:val="99"/>
    <w:unhideWhenUsed/>
    <w:rsid w:val="00D3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9C5B-D617-44DD-AF7F-FB0BDE9E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 GÜÇLÜ</cp:lastModifiedBy>
  <cp:revision>70</cp:revision>
  <cp:lastPrinted>2025-08-21T13:26:00Z</cp:lastPrinted>
  <dcterms:created xsi:type="dcterms:W3CDTF">2025-08-21T13:22:00Z</dcterms:created>
  <dcterms:modified xsi:type="dcterms:W3CDTF">2025-09-01T13:53:00Z</dcterms:modified>
</cp:coreProperties>
</file>